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4FAF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8ECED" w14:textId="77777777" w:rsidR="00CE0AD0" w:rsidRDefault="007303CA" w:rsidP="00CE0AD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ртальный отчет</w:t>
      </w:r>
      <w:r w:rsidR="00CE0AD0" w:rsidRPr="002E74FC">
        <w:rPr>
          <w:b/>
          <w:sz w:val="28"/>
          <w:szCs w:val="28"/>
        </w:rPr>
        <w:t xml:space="preserve"> о финансировании и итогах реализации </w:t>
      </w:r>
    </w:p>
    <w:p w14:paraId="65C61FC7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Развитие культуры Ветлужского </w:t>
      </w:r>
      <w:r>
        <w:rPr>
          <w:b/>
          <w:szCs w:val="24"/>
        </w:rPr>
        <w:t xml:space="preserve"> </w:t>
      </w:r>
    </w:p>
    <w:p w14:paraId="23095DC9" w14:textId="1267983C" w:rsidR="00CE0AD0" w:rsidRPr="00710D54" w:rsidRDefault="00654EF6" w:rsidP="00710D54">
      <w:pPr>
        <w:pStyle w:val="a3"/>
        <w:jc w:val="center"/>
        <w:rPr>
          <w:b/>
          <w:sz w:val="28"/>
          <w:szCs w:val="28"/>
        </w:rPr>
      </w:pPr>
      <w:r w:rsidRPr="00710D54">
        <w:rPr>
          <w:b/>
          <w:sz w:val="28"/>
          <w:szCs w:val="28"/>
        </w:rPr>
        <w:t xml:space="preserve">муниципального </w:t>
      </w:r>
      <w:r w:rsidR="00710D54" w:rsidRPr="00710D54">
        <w:rPr>
          <w:b/>
          <w:sz w:val="28"/>
          <w:szCs w:val="28"/>
          <w:lang w:val="ru-RU"/>
        </w:rPr>
        <w:t>округа</w:t>
      </w:r>
      <w:r w:rsidR="00F85ED1" w:rsidRPr="00710D54">
        <w:rPr>
          <w:b/>
          <w:sz w:val="28"/>
          <w:szCs w:val="28"/>
        </w:rPr>
        <w:t xml:space="preserve"> Ни</w:t>
      </w:r>
      <w:r w:rsidR="004A3513" w:rsidRPr="00710D54">
        <w:rPr>
          <w:b/>
          <w:sz w:val="28"/>
          <w:szCs w:val="28"/>
        </w:rPr>
        <w:t>жегородской области</w:t>
      </w:r>
    </w:p>
    <w:p w14:paraId="395FAD2E" w14:textId="77777777" w:rsidR="00CE0AD0" w:rsidRPr="00710D54" w:rsidRDefault="00CE0AD0" w:rsidP="00CE0AD0">
      <w:pPr>
        <w:pStyle w:val="a3"/>
        <w:jc w:val="center"/>
        <w:rPr>
          <w:b/>
          <w:sz w:val="28"/>
          <w:szCs w:val="28"/>
        </w:rPr>
      </w:pPr>
    </w:p>
    <w:p w14:paraId="26838A4A" w14:textId="381CAD50" w:rsidR="00CE0AD0" w:rsidRPr="00DD3699" w:rsidRDefault="00CE0AD0" w:rsidP="00CE0AD0">
      <w:pPr>
        <w:pStyle w:val="a3"/>
        <w:jc w:val="center"/>
        <w:rPr>
          <w:b/>
          <w:szCs w:val="24"/>
        </w:rPr>
      </w:pPr>
      <w:r w:rsidRPr="00DD3699">
        <w:rPr>
          <w:b/>
          <w:szCs w:val="24"/>
        </w:rPr>
        <w:t>за</w:t>
      </w:r>
      <w:r w:rsidR="00484199">
        <w:rPr>
          <w:b/>
          <w:szCs w:val="24"/>
          <w:lang w:val="ru-RU"/>
        </w:rPr>
        <w:t xml:space="preserve"> </w:t>
      </w:r>
      <w:r w:rsidR="00235771">
        <w:rPr>
          <w:b/>
          <w:szCs w:val="24"/>
          <w:lang w:val="ru-RU"/>
        </w:rPr>
        <w:t xml:space="preserve">4 квартал </w:t>
      </w:r>
      <w:r w:rsidR="00484199">
        <w:rPr>
          <w:b/>
          <w:szCs w:val="24"/>
          <w:lang w:val="ru-RU"/>
        </w:rPr>
        <w:t>2025 г</w:t>
      </w:r>
      <w:r w:rsidR="00D26C46" w:rsidRPr="00DD3699">
        <w:rPr>
          <w:b/>
          <w:szCs w:val="24"/>
          <w:lang w:val="ru-RU"/>
        </w:rPr>
        <w:t>.</w:t>
      </w:r>
      <w:r w:rsidRPr="00DD3699">
        <w:rPr>
          <w:b/>
          <w:szCs w:val="24"/>
        </w:rPr>
        <w:t xml:space="preserve"> </w:t>
      </w:r>
    </w:p>
    <w:p w14:paraId="1F5D04CA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 w:rsidRPr="00DD3699">
        <w:rPr>
          <w:b/>
          <w:sz w:val="16"/>
          <w:szCs w:val="16"/>
        </w:rPr>
        <w:t>( год)</w:t>
      </w:r>
    </w:p>
    <w:p w14:paraId="4E8D6CEF" w14:textId="77777777" w:rsidR="00CE0AD0" w:rsidRDefault="00CE0AD0" w:rsidP="00CE0AD0"/>
    <w:p w14:paraId="2298E577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5EA7DB7F" w14:textId="77777777" w:rsidR="00CE0AD0" w:rsidRDefault="00CE0AD0" w:rsidP="00CE0AD0">
      <w:pPr>
        <w:autoSpaceDE w:val="0"/>
        <w:autoSpaceDN w:val="0"/>
        <w:adjustRightInd w:val="0"/>
      </w:pPr>
    </w:p>
    <w:p w14:paraId="689C8C19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58B789AD" w14:textId="5938A959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B460DA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14298F96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197629E3" w14:textId="77777777" w:rsidR="00CE0AD0" w:rsidRDefault="00CE0AD0" w:rsidP="00CE0AD0">
      <w:pPr>
        <w:pStyle w:val="a3"/>
        <w:jc w:val="center"/>
        <w:rPr>
          <w:szCs w:val="24"/>
          <w:lang w:val="ru-RU"/>
        </w:rPr>
      </w:pPr>
    </w:p>
    <w:p w14:paraId="6F4AE07E" w14:textId="77777777" w:rsidR="007963C5" w:rsidRPr="007963C5" w:rsidRDefault="007963C5" w:rsidP="00CE0AD0">
      <w:pPr>
        <w:pStyle w:val="a3"/>
        <w:jc w:val="center"/>
        <w:rPr>
          <w:szCs w:val="24"/>
          <w:lang w:val="ru-RU"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763"/>
        <w:gridCol w:w="2781"/>
        <w:gridCol w:w="1330"/>
        <w:gridCol w:w="1105"/>
        <w:gridCol w:w="1155"/>
      </w:tblGrid>
      <w:tr w:rsidR="00CE0AD0" w:rsidRPr="00D3579A" w14:paraId="3807B49E" w14:textId="77777777" w:rsidTr="00D34565">
        <w:trPr>
          <w:trHeight w:val="360"/>
        </w:trPr>
        <w:tc>
          <w:tcPr>
            <w:tcW w:w="1485" w:type="dxa"/>
            <w:vMerge w:val="restart"/>
          </w:tcPr>
          <w:p w14:paraId="6531AC6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763" w:type="dxa"/>
            <w:vMerge w:val="restart"/>
          </w:tcPr>
          <w:p w14:paraId="3DAEC095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741EE89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90" w:type="dxa"/>
            <w:gridSpan w:val="3"/>
          </w:tcPr>
          <w:p w14:paraId="60CD1E13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18C00848" w14:textId="77777777" w:rsidTr="00572147">
        <w:trPr>
          <w:trHeight w:val="960"/>
        </w:trPr>
        <w:tc>
          <w:tcPr>
            <w:tcW w:w="1485" w:type="dxa"/>
            <w:vMerge/>
          </w:tcPr>
          <w:p w14:paraId="1AA8D2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59A39F6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752632B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5575691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105" w:type="dxa"/>
          </w:tcPr>
          <w:p w14:paraId="5B7C9EF6" w14:textId="4938BA8E" w:rsidR="008433FE" w:rsidRPr="00DD3699" w:rsidRDefault="00CE0AD0" w:rsidP="00710D5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</w:rPr>
              <w:t xml:space="preserve">сводная бюджетная роспись на </w:t>
            </w:r>
          </w:p>
          <w:p w14:paraId="144D1E2D" w14:textId="791CC786" w:rsidR="00CE0AD0" w:rsidRPr="005F154E" w:rsidRDefault="0024448E" w:rsidP="004C640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.12.2025</w:t>
            </w:r>
            <w:r w:rsidR="00D34565" w:rsidRPr="005F154E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55" w:type="dxa"/>
          </w:tcPr>
          <w:p w14:paraId="6D8B6C20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кассовое </w:t>
            </w:r>
            <w:r w:rsidR="00F557AB" w:rsidRPr="00DD3699">
              <w:rPr>
                <w:sz w:val="20"/>
                <w:szCs w:val="20"/>
              </w:rPr>
              <w:t>исполнение</w:t>
            </w:r>
          </w:p>
        </w:tc>
      </w:tr>
      <w:tr w:rsidR="00CE0AD0" w:rsidRPr="00D3579A" w14:paraId="3F8E0B7D" w14:textId="77777777" w:rsidTr="00572147">
        <w:trPr>
          <w:trHeight w:val="240"/>
        </w:trPr>
        <w:tc>
          <w:tcPr>
            <w:tcW w:w="1485" w:type="dxa"/>
          </w:tcPr>
          <w:p w14:paraId="1A0A60F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763" w:type="dxa"/>
          </w:tcPr>
          <w:p w14:paraId="1B37918B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3DD74DD9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07D25B32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14:paraId="2C014D14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48F6CFC8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</w:t>
            </w:r>
          </w:p>
        </w:tc>
      </w:tr>
      <w:tr w:rsidR="00CE0AD0" w:rsidRPr="00D3579A" w14:paraId="6FAEDBAB" w14:textId="77777777" w:rsidTr="00572147">
        <w:trPr>
          <w:trHeight w:val="240"/>
        </w:trPr>
        <w:tc>
          <w:tcPr>
            <w:tcW w:w="1485" w:type="dxa"/>
            <w:vMerge w:val="restart"/>
          </w:tcPr>
          <w:p w14:paraId="475BA076" w14:textId="77777777" w:rsidR="00CE0AD0" w:rsidRPr="00D3579A" w:rsidRDefault="00CE0AD0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D3579A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763" w:type="dxa"/>
            <w:vMerge w:val="restart"/>
          </w:tcPr>
          <w:p w14:paraId="2127B7D8" w14:textId="7E916504" w:rsidR="00CE0AD0" w:rsidRPr="00D3579A" w:rsidRDefault="00F37B33" w:rsidP="00B460D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ультуры Ветлужского муниципального </w:t>
            </w:r>
            <w:r w:rsidR="00B460DA">
              <w:rPr>
                <w:sz w:val="20"/>
                <w:szCs w:val="20"/>
                <w:lang w:val="ru-RU"/>
              </w:rPr>
              <w:t>округа</w:t>
            </w:r>
            <w:r w:rsidR="004A3513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2781" w:type="dxa"/>
          </w:tcPr>
          <w:p w14:paraId="0BC49F4E" w14:textId="77777777" w:rsidR="00CE0AD0" w:rsidRPr="00D3579A" w:rsidRDefault="00CE0AD0" w:rsidP="000A7FA5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112031E7" w14:textId="3F1E9736" w:rsidR="008433FE" w:rsidRPr="002F37D7" w:rsidRDefault="00AE674D" w:rsidP="008433F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1</w:t>
            </w:r>
            <w:r w:rsidR="00FB74D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233,5</w:t>
            </w:r>
          </w:p>
        </w:tc>
        <w:tc>
          <w:tcPr>
            <w:tcW w:w="1105" w:type="dxa"/>
          </w:tcPr>
          <w:p w14:paraId="1B273819" w14:textId="0AC66388" w:rsidR="008433FE" w:rsidRPr="002F37D7" w:rsidRDefault="0024448E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283,0</w:t>
            </w:r>
          </w:p>
        </w:tc>
        <w:tc>
          <w:tcPr>
            <w:tcW w:w="1155" w:type="dxa"/>
          </w:tcPr>
          <w:p w14:paraId="4A9FCE01" w14:textId="6303711A" w:rsidR="008433FE" w:rsidRPr="00241904" w:rsidRDefault="0024448E" w:rsidP="002D302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4432,8</w:t>
            </w:r>
          </w:p>
        </w:tc>
      </w:tr>
      <w:tr w:rsidR="00311109" w:rsidRPr="00D3579A" w14:paraId="15405DF8" w14:textId="77777777" w:rsidTr="00572147">
        <w:trPr>
          <w:trHeight w:val="600"/>
        </w:trPr>
        <w:tc>
          <w:tcPr>
            <w:tcW w:w="1485" w:type="dxa"/>
            <w:vMerge/>
          </w:tcPr>
          <w:p w14:paraId="222E3120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611F51CB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991C94B" w14:textId="050A09E8" w:rsidR="00311109" w:rsidRPr="00D3579A" w:rsidRDefault="00311109" w:rsidP="00027631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  <w:r>
              <w:rPr>
                <w:sz w:val="20"/>
                <w:szCs w:val="20"/>
              </w:rPr>
              <w:t xml:space="preserve"> </w:t>
            </w:r>
            <w:r w:rsidR="00027631">
              <w:rPr>
                <w:sz w:val="20"/>
                <w:szCs w:val="20"/>
                <w:lang w:val="ru-RU"/>
              </w:rPr>
              <w:t>отдел культуры</w:t>
            </w:r>
            <w:r>
              <w:rPr>
                <w:sz w:val="20"/>
                <w:szCs w:val="20"/>
              </w:rPr>
              <w:t xml:space="preserve"> Ветлужского муниципального </w:t>
            </w:r>
            <w:r w:rsidR="00B460DA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330" w:type="dxa"/>
          </w:tcPr>
          <w:p w14:paraId="38E3EEFB" w14:textId="0778C4B2" w:rsidR="00311109" w:rsidRPr="00467692" w:rsidRDefault="00331CA3" w:rsidP="00AD1D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98,9</w:t>
            </w:r>
          </w:p>
        </w:tc>
        <w:tc>
          <w:tcPr>
            <w:tcW w:w="1105" w:type="dxa"/>
          </w:tcPr>
          <w:p w14:paraId="1B53D785" w14:textId="24C218DC" w:rsidR="008433FE" w:rsidRPr="00DD3699" w:rsidRDefault="0024448E" w:rsidP="000C04C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321,0</w:t>
            </w:r>
          </w:p>
        </w:tc>
        <w:tc>
          <w:tcPr>
            <w:tcW w:w="1155" w:type="dxa"/>
          </w:tcPr>
          <w:p w14:paraId="7A7FD5F7" w14:textId="47C7C72A" w:rsidR="008433FE" w:rsidRPr="00DD3699" w:rsidRDefault="0024448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584,6</w:t>
            </w:r>
          </w:p>
        </w:tc>
      </w:tr>
      <w:tr w:rsidR="00311109" w:rsidRPr="00D3579A" w14:paraId="6AA234AC" w14:textId="77777777" w:rsidTr="00572147">
        <w:trPr>
          <w:trHeight w:val="240"/>
        </w:trPr>
        <w:tc>
          <w:tcPr>
            <w:tcW w:w="1485" w:type="dxa"/>
            <w:vMerge/>
          </w:tcPr>
          <w:p w14:paraId="6161A2AC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79AA876F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E1A9D32" w14:textId="677D9722" w:rsidR="00311109" w:rsidRPr="00E53BB7" w:rsidRDefault="00311109" w:rsidP="0049687E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 w:rsidR="000B5F12"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="00027631" w:rsidRPr="00027631">
              <w:rPr>
                <w:sz w:val="20"/>
                <w:szCs w:val="20"/>
                <w:lang w:val="ru-RU"/>
              </w:rPr>
              <w:t>учреждения культуры</w:t>
            </w:r>
            <w:r w:rsidR="0002763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7E0D41FB" w14:textId="2E4E4180" w:rsidR="00311109" w:rsidRPr="00C01938" w:rsidRDefault="00331CA3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34,6</w:t>
            </w:r>
          </w:p>
        </w:tc>
        <w:tc>
          <w:tcPr>
            <w:tcW w:w="1105" w:type="dxa"/>
          </w:tcPr>
          <w:p w14:paraId="5DA92A93" w14:textId="46203DD7" w:rsidR="008433FE" w:rsidRPr="00DD3699" w:rsidRDefault="0024448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962,0</w:t>
            </w:r>
          </w:p>
        </w:tc>
        <w:tc>
          <w:tcPr>
            <w:tcW w:w="1155" w:type="dxa"/>
          </w:tcPr>
          <w:p w14:paraId="3DD334ED" w14:textId="29A1C4B1" w:rsidR="008433FE" w:rsidRPr="00DD3699" w:rsidRDefault="0024448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848,2</w:t>
            </w:r>
          </w:p>
        </w:tc>
      </w:tr>
      <w:tr w:rsidR="00311109" w:rsidRPr="00D3579A" w14:paraId="1F54D0F3" w14:textId="77777777" w:rsidTr="00572147">
        <w:trPr>
          <w:trHeight w:val="240"/>
        </w:trPr>
        <w:tc>
          <w:tcPr>
            <w:tcW w:w="1485" w:type="dxa"/>
            <w:vMerge/>
          </w:tcPr>
          <w:p w14:paraId="6BCB9CBF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7D494BA9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7FE89165" w14:textId="581BD056" w:rsidR="00311109" w:rsidRPr="00D3579A" w:rsidRDefault="00311109" w:rsidP="0049687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B5F12">
              <w:rPr>
                <w:sz w:val="20"/>
                <w:szCs w:val="20"/>
                <w:lang w:val="ru-RU"/>
              </w:rPr>
              <w:t>-</w:t>
            </w:r>
            <w:r w:rsidR="0049687E">
              <w:rPr>
                <w:sz w:val="20"/>
                <w:szCs w:val="20"/>
                <w:lang w:val="ru-RU"/>
              </w:rPr>
              <w:t>Администрация Ветлужского</w:t>
            </w:r>
            <w:r w:rsidRPr="00F37B33">
              <w:rPr>
                <w:sz w:val="20"/>
                <w:szCs w:val="20"/>
              </w:rPr>
              <w:t xml:space="preserve">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  <w:r w:rsidRPr="00F37B33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330" w:type="dxa"/>
          </w:tcPr>
          <w:p w14:paraId="181ECB67" w14:textId="59DA0034" w:rsidR="00311109" w:rsidRPr="00C01938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5" w:type="dxa"/>
          </w:tcPr>
          <w:p w14:paraId="706DDDB2" w14:textId="1B46B97D" w:rsidR="00311109" w:rsidRPr="00DD3699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55" w:type="dxa"/>
          </w:tcPr>
          <w:p w14:paraId="41DEE71B" w14:textId="0346A7C9" w:rsidR="00311109" w:rsidRPr="00DD3699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2D8738B8" w14:textId="77777777" w:rsidTr="00572147">
        <w:trPr>
          <w:trHeight w:val="240"/>
        </w:trPr>
        <w:tc>
          <w:tcPr>
            <w:tcW w:w="1485" w:type="dxa"/>
            <w:vMerge w:val="restart"/>
          </w:tcPr>
          <w:p w14:paraId="13E0C176" w14:textId="77777777" w:rsidR="00311109" w:rsidRPr="009453B1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63" w:type="dxa"/>
            <w:vMerge w:val="restart"/>
          </w:tcPr>
          <w:p w14:paraId="306A94C6" w14:textId="4632A0A8" w:rsidR="00311109" w:rsidRPr="00D3579A" w:rsidRDefault="00311109" w:rsidP="00E53B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 Ветлужского</w:t>
            </w:r>
            <w:r w:rsidR="00E53BB7">
              <w:rPr>
                <w:sz w:val="20"/>
                <w:szCs w:val="20"/>
                <w:lang w:val="ru-RU"/>
              </w:rPr>
              <w:t xml:space="preserve"> муниципального округа</w:t>
            </w:r>
          </w:p>
        </w:tc>
        <w:tc>
          <w:tcPr>
            <w:tcW w:w="2781" w:type="dxa"/>
          </w:tcPr>
          <w:p w14:paraId="03DA3FA8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66C8CDB2" w14:textId="1EEF86AB" w:rsidR="00311109" w:rsidRPr="00C01938" w:rsidRDefault="00BC6494" w:rsidP="0031110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</w:t>
            </w:r>
            <w:r w:rsidR="00FB74D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81,20</w:t>
            </w:r>
          </w:p>
        </w:tc>
        <w:tc>
          <w:tcPr>
            <w:tcW w:w="1105" w:type="dxa"/>
          </w:tcPr>
          <w:p w14:paraId="4088124F" w14:textId="179915E5" w:rsidR="0017092C" w:rsidRPr="00DD3699" w:rsidRDefault="0024448E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9973,6</w:t>
            </w:r>
          </w:p>
        </w:tc>
        <w:tc>
          <w:tcPr>
            <w:tcW w:w="1155" w:type="dxa"/>
          </w:tcPr>
          <w:p w14:paraId="3F334913" w14:textId="25B62EA7" w:rsidR="0017092C" w:rsidRPr="00241904" w:rsidRDefault="0024448E" w:rsidP="00DF539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6591,8</w:t>
            </w:r>
          </w:p>
        </w:tc>
      </w:tr>
      <w:tr w:rsidR="00141A7B" w:rsidRPr="00D3579A" w14:paraId="6D0729FD" w14:textId="77777777" w:rsidTr="00572147">
        <w:trPr>
          <w:trHeight w:val="480"/>
        </w:trPr>
        <w:tc>
          <w:tcPr>
            <w:tcW w:w="1485" w:type="dxa"/>
            <w:vMerge/>
          </w:tcPr>
          <w:p w14:paraId="3797A404" w14:textId="77777777" w:rsidR="00141A7B" w:rsidRPr="00D3579A" w:rsidRDefault="00141A7B" w:rsidP="00141A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4F7BF7A2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1D7D4F2" w14:textId="77777777" w:rsidR="00141A7B" w:rsidRPr="00D3579A" w:rsidRDefault="00141A7B" w:rsidP="00141A7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330" w:type="dxa"/>
          </w:tcPr>
          <w:p w14:paraId="3011329D" w14:textId="12983972" w:rsidR="00141A7B" w:rsidRPr="00C01938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5" w:type="dxa"/>
          </w:tcPr>
          <w:p w14:paraId="1ECF7DB0" w14:textId="74E07499" w:rsidR="00141A7B" w:rsidRPr="00DD3699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55" w:type="dxa"/>
          </w:tcPr>
          <w:p w14:paraId="19159BD0" w14:textId="61E5F589" w:rsidR="00141A7B" w:rsidRPr="00DD3699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4C6D9061" w14:textId="77777777" w:rsidTr="00572147">
        <w:trPr>
          <w:trHeight w:val="240"/>
        </w:trPr>
        <w:tc>
          <w:tcPr>
            <w:tcW w:w="1485" w:type="dxa"/>
            <w:vMerge/>
          </w:tcPr>
          <w:p w14:paraId="46E2CE4A" w14:textId="77777777" w:rsidR="00311109" w:rsidRPr="00D3579A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0610BEA2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4B6E06D8" w14:textId="33C6DFC6" w:rsidR="00311109" w:rsidRPr="000B5F12" w:rsidRDefault="002F37D7" w:rsidP="000B5F12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57097CEF" w14:textId="7B8D3177" w:rsidR="00311109" w:rsidRPr="00C01938" w:rsidRDefault="00BC6494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81,20</w:t>
            </w:r>
          </w:p>
        </w:tc>
        <w:tc>
          <w:tcPr>
            <w:tcW w:w="1105" w:type="dxa"/>
          </w:tcPr>
          <w:p w14:paraId="220ACF51" w14:textId="765D162E" w:rsidR="0017092C" w:rsidRPr="00DD3699" w:rsidRDefault="0024448E" w:rsidP="000C04C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973,6</w:t>
            </w:r>
          </w:p>
        </w:tc>
        <w:tc>
          <w:tcPr>
            <w:tcW w:w="1155" w:type="dxa"/>
          </w:tcPr>
          <w:p w14:paraId="13C01EE2" w14:textId="0210CC80" w:rsidR="0017092C" w:rsidRPr="002F37D7" w:rsidRDefault="0024448E" w:rsidP="00DF539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591,8</w:t>
            </w:r>
          </w:p>
        </w:tc>
      </w:tr>
      <w:tr w:rsidR="00311109" w:rsidRPr="00D3579A" w14:paraId="72163E17" w14:textId="77777777" w:rsidTr="00572147">
        <w:trPr>
          <w:trHeight w:val="480"/>
        </w:trPr>
        <w:tc>
          <w:tcPr>
            <w:tcW w:w="1485" w:type="dxa"/>
          </w:tcPr>
          <w:p w14:paraId="2248AFA2" w14:textId="77777777" w:rsidR="00311109" w:rsidRPr="00D3579A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763" w:type="dxa"/>
          </w:tcPr>
          <w:p w14:paraId="59869DE3" w14:textId="77777777" w:rsidR="00311109" w:rsidRPr="00F37B33" w:rsidRDefault="00311109" w:rsidP="0031110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2781" w:type="dxa"/>
          </w:tcPr>
          <w:p w14:paraId="1C63E49C" w14:textId="21D8599F" w:rsidR="00311109" w:rsidRPr="008C5C3D" w:rsidRDefault="002F37D7" w:rsidP="000B5F12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0BC8A674" w14:textId="7A539C2F" w:rsidR="00311109" w:rsidRDefault="00BC6494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6,4</w:t>
            </w:r>
          </w:p>
          <w:p w14:paraId="3F45F1AA" w14:textId="606FD938" w:rsidR="008433FE" w:rsidRPr="00D34565" w:rsidRDefault="008433F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</w:tcPr>
          <w:p w14:paraId="7954DB0D" w14:textId="792E7DD7" w:rsidR="00447145" w:rsidRPr="00DD3699" w:rsidRDefault="0024448E" w:rsidP="00E44F1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6,4</w:t>
            </w:r>
          </w:p>
        </w:tc>
        <w:tc>
          <w:tcPr>
            <w:tcW w:w="1155" w:type="dxa"/>
          </w:tcPr>
          <w:p w14:paraId="476468D3" w14:textId="748D3F8E" w:rsidR="00447145" w:rsidRPr="00DD3699" w:rsidRDefault="0024448E" w:rsidP="002D58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,3</w:t>
            </w:r>
          </w:p>
        </w:tc>
      </w:tr>
      <w:tr w:rsidR="00141A7B" w:rsidRPr="00D3579A" w14:paraId="2F814204" w14:textId="77777777" w:rsidTr="00572147">
        <w:trPr>
          <w:trHeight w:val="480"/>
        </w:trPr>
        <w:tc>
          <w:tcPr>
            <w:tcW w:w="1485" w:type="dxa"/>
          </w:tcPr>
          <w:p w14:paraId="5A58F795" w14:textId="77777777" w:rsidR="00141A7B" w:rsidRPr="00D3579A" w:rsidRDefault="00141A7B" w:rsidP="00141A7B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2763" w:type="dxa"/>
          </w:tcPr>
          <w:p w14:paraId="221EF974" w14:textId="10ABF6D1" w:rsidR="00141A7B" w:rsidRPr="00E53BB7" w:rsidRDefault="00141A7B" w:rsidP="00E53BB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едоставление субсиди</w:t>
            </w:r>
            <w:r w:rsidR="00E53BB7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 xml:space="preserve"> на финансовое обеспечение выполнения муниципального задания </w:t>
            </w:r>
            <w:r w:rsidR="00E53BB7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</w:rPr>
              <w:t xml:space="preserve"> оказание муниципальн</w:t>
            </w:r>
            <w:r w:rsidR="00E53BB7">
              <w:rPr>
                <w:sz w:val="20"/>
                <w:szCs w:val="20"/>
                <w:lang w:val="ru-RU"/>
              </w:rPr>
              <w:t>ых</w:t>
            </w:r>
            <w:r>
              <w:rPr>
                <w:sz w:val="20"/>
                <w:szCs w:val="20"/>
              </w:rPr>
              <w:t xml:space="preserve"> услуг</w:t>
            </w:r>
            <w:r w:rsidR="00E53BB7">
              <w:rPr>
                <w:sz w:val="20"/>
                <w:szCs w:val="20"/>
                <w:lang w:val="ru-RU"/>
              </w:rPr>
              <w:t xml:space="preserve"> и субсидии на иные цели</w:t>
            </w:r>
          </w:p>
        </w:tc>
        <w:tc>
          <w:tcPr>
            <w:tcW w:w="2781" w:type="dxa"/>
          </w:tcPr>
          <w:p w14:paraId="1954A751" w14:textId="1C2DA5D4" w:rsidR="00141A7B" w:rsidRPr="00D3579A" w:rsidRDefault="002F37D7" w:rsidP="00141A7B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5615877B" w14:textId="158DC810" w:rsidR="00141A7B" w:rsidRDefault="00AE674D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74,80</w:t>
            </w:r>
          </w:p>
          <w:p w14:paraId="5FA38F89" w14:textId="776E1B2D" w:rsidR="005B1044" w:rsidRPr="00C01938" w:rsidRDefault="005B1044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</w:tcPr>
          <w:p w14:paraId="62962BDE" w14:textId="612C4DA7" w:rsidR="0017092C" w:rsidRDefault="0024448E" w:rsidP="00E44F1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817,2</w:t>
            </w:r>
          </w:p>
          <w:p w14:paraId="20C6750E" w14:textId="5ED66965" w:rsidR="00DF539E" w:rsidRPr="00DD3699" w:rsidRDefault="00DF539E" w:rsidP="00E44F1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5" w:type="dxa"/>
          </w:tcPr>
          <w:p w14:paraId="78855E58" w14:textId="2CA237F6" w:rsidR="0017092C" w:rsidRPr="00DD3699" w:rsidRDefault="0024448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57,5</w:t>
            </w:r>
          </w:p>
        </w:tc>
      </w:tr>
      <w:tr w:rsidR="00141A7B" w:rsidRPr="00DC3294" w14:paraId="2664BDC3" w14:textId="77777777" w:rsidTr="00572147">
        <w:trPr>
          <w:trHeight w:val="175"/>
        </w:trPr>
        <w:tc>
          <w:tcPr>
            <w:tcW w:w="1485" w:type="dxa"/>
            <w:vMerge w:val="restart"/>
          </w:tcPr>
          <w:p w14:paraId="30E6FB64" w14:textId="77777777" w:rsidR="00141A7B" w:rsidRPr="008D53FF" w:rsidRDefault="00141A7B" w:rsidP="00141A7B">
            <w:pPr>
              <w:pStyle w:val="a3"/>
              <w:rPr>
                <w:b/>
                <w:sz w:val="20"/>
                <w:szCs w:val="20"/>
              </w:rPr>
            </w:pPr>
            <w:r w:rsidRPr="008D53FF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763" w:type="dxa"/>
            <w:vMerge w:val="restart"/>
          </w:tcPr>
          <w:p w14:paraId="2846FC67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их детей и молодежи</w:t>
            </w:r>
          </w:p>
        </w:tc>
        <w:tc>
          <w:tcPr>
            <w:tcW w:w="2781" w:type="dxa"/>
          </w:tcPr>
          <w:p w14:paraId="464DC36D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304EF56E" w14:textId="4BAF99B0" w:rsidR="00141A7B" w:rsidRPr="00C01938" w:rsidRDefault="00AE674D" w:rsidP="00141A7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  <w:r w:rsidR="00FB74D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53,40</w:t>
            </w:r>
          </w:p>
        </w:tc>
        <w:tc>
          <w:tcPr>
            <w:tcW w:w="1105" w:type="dxa"/>
          </w:tcPr>
          <w:p w14:paraId="602A45B7" w14:textId="039F3867" w:rsidR="001815ED" w:rsidRPr="00DD3699" w:rsidRDefault="003F5C3B" w:rsidP="00141A7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 988,40</w:t>
            </w:r>
          </w:p>
        </w:tc>
        <w:tc>
          <w:tcPr>
            <w:tcW w:w="1155" w:type="dxa"/>
          </w:tcPr>
          <w:p w14:paraId="50C165A1" w14:textId="18679C40" w:rsidR="001815ED" w:rsidRPr="002F37D7" w:rsidRDefault="0024448E" w:rsidP="00141A7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256,4</w:t>
            </w:r>
          </w:p>
        </w:tc>
      </w:tr>
      <w:tr w:rsidR="00141A7B" w:rsidRPr="00D3579A" w14:paraId="44A580A1" w14:textId="77777777" w:rsidTr="00572147">
        <w:trPr>
          <w:trHeight w:val="150"/>
        </w:trPr>
        <w:tc>
          <w:tcPr>
            <w:tcW w:w="1485" w:type="dxa"/>
            <w:vMerge/>
          </w:tcPr>
          <w:p w14:paraId="01D0A761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3CB1D6EE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D8F4621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330" w:type="dxa"/>
          </w:tcPr>
          <w:p w14:paraId="4C82060D" w14:textId="50752E5A" w:rsidR="00141A7B" w:rsidRPr="00C01938" w:rsidRDefault="00141A7B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5" w:type="dxa"/>
          </w:tcPr>
          <w:p w14:paraId="332F050E" w14:textId="5AD4F27F" w:rsidR="00141A7B" w:rsidRPr="00DD3699" w:rsidRDefault="00141A7B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55" w:type="dxa"/>
          </w:tcPr>
          <w:p w14:paraId="2DE1A5E1" w14:textId="3667E83A" w:rsidR="00141A7B" w:rsidRPr="00DD3699" w:rsidRDefault="00141A7B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141A7B" w:rsidRPr="00D3579A" w14:paraId="6D37FF9E" w14:textId="77777777" w:rsidTr="00572147">
        <w:trPr>
          <w:trHeight w:val="113"/>
        </w:trPr>
        <w:tc>
          <w:tcPr>
            <w:tcW w:w="1485" w:type="dxa"/>
            <w:vMerge/>
          </w:tcPr>
          <w:p w14:paraId="1C447CCD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0A7495EC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5A84338" w14:textId="63E3FB46" w:rsidR="00141A7B" w:rsidRPr="002A1DBB" w:rsidRDefault="002A1DBB" w:rsidP="00141A7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141A7B">
              <w:rPr>
                <w:sz w:val="20"/>
                <w:szCs w:val="20"/>
              </w:rPr>
              <w:t>оисполнитель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30" w:type="dxa"/>
          </w:tcPr>
          <w:p w14:paraId="132795EF" w14:textId="4705546F" w:rsidR="00141A7B" w:rsidRPr="00C01938" w:rsidRDefault="00AE674D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53,40</w:t>
            </w:r>
          </w:p>
        </w:tc>
        <w:tc>
          <w:tcPr>
            <w:tcW w:w="1105" w:type="dxa"/>
          </w:tcPr>
          <w:p w14:paraId="70AFBC73" w14:textId="00477F82" w:rsidR="00141A7B" w:rsidRPr="00DD3699" w:rsidRDefault="003F5C3B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988,40</w:t>
            </w:r>
          </w:p>
        </w:tc>
        <w:tc>
          <w:tcPr>
            <w:tcW w:w="1155" w:type="dxa"/>
          </w:tcPr>
          <w:p w14:paraId="20DD84AF" w14:textId="6AC834C4" w:rsidR="001815ED" w:rsidRPr="00DD3699" w:rsidRDefault="0024448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56,4</w:t>
            </w:r>
          </w:p>
        </w:tc>
      </w:tr>
      <w:tr w:rsidR="00141A7B" w:rsidRPr="00D3579A" w14:paraId="49872ECD" w14:textId="77777777" w:rsidTr="00572147">
        <w:trPr>
          <w:trHeight w:val="113"/>
        </w:trPr>
        <w:tc>
          <w:tcPr>
            <w:tcW w:w="1485" w:type="dxa"/>
          </w:tcPr>
          <w:p w14:paraId="18564CA2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763" w:type="dxa"/>
          </w:tcPr>
          <w:p w14:paraId="06A6AB31" w14:textId="77777777" w:rsidR="00141A7B" w:rsidRDefault="00141A7B" w:rsidP="00141A7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</w:t>
            </w:r>
            <w:r>
              <w:rPr>
                <w:sz w:val="20"/>
                <w:szCs w:val="20"/>
              </w:rPr>
              <w:lastRenderedPageBreak/>
              <w:t>муниципальной услуги</w:t>
            </w:r>
          </w:p>
          <w:p w14:paraId="41C69C9F" w14:textId="77777777" w:rsidR="00617EC9" w:rsidRPr="00617EC9" w:rsidRDefault="00617EC9" w:rsidP="00141A7B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7B735B52" w14:textId="71DD02B6" w:rsidR="00141A7B" w:rsidRDefault="002F37D7" w:rsidP="00BF76C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lastRenderedPageBreak/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r w:rsidR="00141A7B">
              <w:rPr>
                <w:sz w:val="20"/>
                <w:szCs w:val="20"/>
              </w:rPr>
              <w:lastRenderedPageBreak/>
              <w:t xml:space="preserve">МБУДО «ВДМШ», </w:t>
            </w:r>
            <w:r w:rsidR="00BF76CD">
              <w:rPr>
                <w:sz w:val="20"/>
                <w:szCs w:val="20"/>
                <w:lang w:val="ru-RU"/>
              </w:rPr>
              <w:t>МБУ ДО «ВДХШ»</w:t>
            </w:r>
          </w:p>
        </w:tc>
        <w:tc>
          <w:tcPr>
            <w:tcW w:w="1330" w:type="dxa"/>
          </w:tcPr>
          <w:p w14:paraId="138357A5" w14:textId="610A96AA" w:rsidR="00141A7B" w:rsidRPr="002D3023" w:rsidRDefault="00AE674D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53,40</w:t>
            </w:r>
          </w:p>
        </w:tc>
        <w:tc>
          <w:tcPr>
            <w:tcW w:w="1105" w:type="dxa"/>
          </w:tcPr>
          <w:p w14:paraId="30C61C59" w14:textId="47E083B4" w:rsidR="00141A7B" w:rsidRPr="00DD3699" w:rsidRDefault="003F5C3B" w:rsidP="00141A7B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1 988,40</w:t>
            </w:r>
          </w:p>
        </w:tc>
        <w:tc>
          <w:tcPr>
            <w:tcW w:w="1155" w:type="dxa"/>
          </w:tcPr>
          <w:p w14:paraId="3B3A6025" w14:textId="2086B6CE" w:rsidR="001815ED" w:rsidRPr="00DD3699" w:rsidRDefault="0024448E" w:rsidP="00141A7B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1256,4</w:t>
            </w:r>
          </w:p>
        </w:tc>
      </w:tr>
      <w:tr w:rsidR="00141A7B" w:rsidRPr="00D3579A" w14:paraId="560B6F61" w14:textId="77777777" w:rsidTr="00572147">
        <w:trPr>
          <w:trHeight w:val="251"/>
        </w:trPr>
        <w:tc>
          <w:tcPr>
            <w:tcW w:w="1485" w:type="dxa"/>
            <w:vMerge w:val="restart"/>
          </w:tcPr>
          <w:p w14:paraId="621B53A0" w14:textId="77777777" w:rsidR="00141A7B" w:rsidRPr="003F0788" w:rsidRDefault="00141A7B" w:rsidP="00141A7B">
            <w:pPr>
              <w:pStyle w:val="a3"/>
              <w:rPr>
                <w:b/>
                <w:sz w:val="20"/>
                <w:szCs w:val="20"/>
              </w:rPr>
            </w:pPr>
            <w:r w:rsidRPr="003F0788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763" w:type="dxa"/>
            <w:vMerge w:val="restart"/>
          </w:tcPr>
          <w:p w14:paraId="4D640335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781" w:type="dxa"/>
          </w:tcPr>
          <w:p w14:paraId="10DBD92E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5D2773C7" w14:textId="2A7CED16" w:rsidR="008433FE" w:rsidRPr="007963C5" w:rsidRDefault="00AE674D" w:rsidP="00AD1DA6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5</w:t>
            </w:r>
            <w:r w:rsidR="00FB74D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98,90</w:t>
            </w:r>
          </w:p>
        </w:tc>
        <w:tc>
          <w:tcPr>
            <w:tcW w:w="1105" w:type="dxa"/>
          </w:tcPr>
          <w:p w14:paraId="4D9190BA" w14:textId="3F808B04" w:rsidR="001815ED" w:rsidRPr="00DD3699" w:rsidRDefault="0024448E" w:rsidP="00141A7B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4321,0</w:t>
            </w:r>
          </w:p>
        </w:tc>
        <w:tc>
          <w:tcPr>
            <w:tcW w:w="1155" w:type="dxa"/>
          </w:tcPr>
          <w:p w14:paraId="646A1DF0" w14:textId="640670E4" w:rsidR="001815ED" w:rsidRPr="00241904" w:rsidRDefault="0024448E" w:rsidP="001516C4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584,6</w:t>
            </w:r>
          </w:p>
        </w:tc>
      </w:tr>
      <w:tr w:rsidR="00141A7B" w:rsidRPr="00D3579A" w14:paraId="1C9A3C38" w14:textId="77777777" w:rsidTr="00572147">
        <w:trPr>
          <w:trHeight w:val="225"/>
        </w:trPr>
        <w:tc>
          <w:tcPr>
            <w:tcW w:w="1485" w:type="dxa"/>
            <w:vMerge/>
          </w:tcPr>
          <w:p w14:paraId="0FBCCB5C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58D24A35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675BF87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координатор</w:t>
            </w:r>
          </w:p>
        </w:tc>
        <w:tc>
          <w:tcPr>
            <w:tcW w:w="1330" w:type="dxa"/>
          </w:tcPr>
          <w:p w14:paraId="3E416394" w14:textId="50543491" w:rsidR="00141A7B" w:rsidRPr="00EC4EFC" w:rsidRDefault="00AE674D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FB74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98,90</w:t>
            </w:r>
          </w:p>
        </w:tc>
        <w:tc>
          <w:tcPr>
            <w:tcW w:w="1105" w:type="dxa"/>
          </w:tcPr>
          <w:p w14:paraId="6D95EDD1" w14:textId="447C23C3" w:rsidR="001815ED" w:rsidRPr="00DD3699" w:rsidRDefault="0024448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321,0</w:t>
            </w:r>
          </w:p>
        </w:tc>
        <w:tc>
          <w:tcPr>
            <w:tcW w:w="1155" w:type="dxa"/>
          </w:tcPr>
          <w:p w14:paraId="2BD16EF3" w14:textId="69FC88A9" w:rsidR="001815ED" w:rsidRPr="00DD3699" w:rsidRDefault="0024448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584,6</w:t>
            </w:r>
          </w:p>
        </w:tc>
      </w:tr>
      <w:tr w:rsidR="00141A7B" w:rsidRPr="00D3579A" w14:paraId="5D3D1DB6" w14:textId="77777777" w:rsidTr="00572147">
        <w:trPr>
          <w:trHeight w:val="188"/>
        </w:trPr>
        <w:tc>
          <w:tcPr>
            <w:tcW w:w="1485" w:type="dxa"/>
            <w:vMerge/>
          </w:tcPr>
          <w:p w14:paraId="6404DEF3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29E9E95E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DAA93DE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330" w:type="dxa"/>
          </w:tcPr>
          <w:p w14:paraId="63F76185" w14:textId="52E07D99" w:rsidR="00141A7B" w:rsidRPr="00D26C46" w:rsidRDefault="00EC4EFC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05" w:type="dxa"/>
          </w:tcPr>
          <w:p w14:paraId="24651C29" w14:textId="093F48C7" w:rsidR="00141A7B" w:rsidRPr="00DD3699" w:rsidRDefault="00EC4EFC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55" w:type="dxa"/>
          </w:tcPr>
          <w:p w14:paraId="55F61980" w14:textId="5BD7A6E0" w:rsidR="00141A7B" w:rsidRPr="00DD3699" w:rsidRDefault="00EC4EFC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141A7B" w:rsidRPr="00D3579A" w14:paraId="6DD2AF07" w14:textId="77777777" w:rsidTr="00572147">
        <w:trPr>
          <w:trHeight w:val="113"/>
        </w:trPr>
        <w:tc>
          <w:tcPr>
            <w:tcW w:w="1485" w:type="dxa"/>
          </w:tcPr>
          <w:p w14:paraId="0CA9C3A2" w14:textId="77777777" w:rsidR="00141A7B" w:rsidRDefault="00141A7B" w:rsidP="00141A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763" w:type="dxa"/>
          </w:tcPr>
          <w:p w14:paraId="67C2E2A2" w14:textId="2091ECA8" w:rsidR="00141A7B" w:rsidRDefault="00141A7B" w:rsidP="00141A7B">
            <w:pPr>
              <w:pStyle w:val="a3"/>
              <w:rPr>
                <w:sz w:val="20"/>
                <w:szCs w:val="20"/>
              </w:rPr>
            </w:pPr>
            <w:r w:rsidRPr="005D1575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2781" w:type="dxa"/>
          </w:tcPr>
          <w:p w14:paraId="3A7D5750" w14:textId="142B6A25" w:rsidR="00141A7B" w:rsidRPr="00E53BB7" w:rsidRDefault="00141A7B" w:rsidP="00E53BB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тдел культуры  администрации Ветлужского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758B7891" w14:textId="449FDABA" w:rsidR="00141A7B" w:rsidRPr="00264514" w:rsidRDefault="00AE674D" w:rsidP="0014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7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,40</w:t>
            </w:r>
          </w:p>
        </w:tc>
        <w:tc>
          <w:tcPr>
            <w:tcW w:w="1105" w:type="dxa"/>
          </w:tcPr>
          <w:p w14:paraId="029D5115" w14:textId="71F18E59" w:rsidR="00141A7B" w:rsidRPr="00DD3699" w:rsidRDefault="0024448E" w:rsidP="0014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4</w:t>
            </w:r>
          </w:p>
        </w:tc>
        <w:tc>
          <w:tcPr>
            <w:tcW w:w="1155" w:type="dxa"/>
          </w:tcPr>
          <w:p w14:paraId="644B6F6D" w14:textId="734C48E0" w:rsidR="001815ED" w:rsidRPr="00DD3699" w:rsidRDefault="0024448E" w:rsidP="0014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,1</w:t>
            </w:r>
          </w:p>
          <w:p w14:paraId="683C5696" w14:textId="099DFF64" w:rsidR="001815ED" w:rsidRPr="00DD3699" w:rsidRDefault="001815ED" w:rsidP="00141A7B">
            <w:pPr>
              <w:jc w:val="center"/>
              <w:rPr>
                <w:sz w:val="20"/>
                <w:szCs w:val="20"/>
              </w:rPr>
            </w:pPr>
          </w:p>
        </w:tc>
      </w:tr>
      <w:tr w:rsidR="00141A7B" w:rsidRPr="00D3579A" w14:paraId="4794531E" w14:textId="77777777" w:rsidTr="00572147">
        <w:trPr>
          <w:trHeight w:val="113"/>
        </w:trPr>
        <w:tc>
          <w:tcPr>
            <w:tcW w:w="1485" w:type="dxa"/>
          </w:tcPr>
          <w:p w14:paraId="4B123701" w14:textId="77777777" w:rsidR="00141A7B" w:rsidRDefault="00141A7B" w:rsidP="00141A7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</w:t>
            </w:r>
          </w:p>
          <w:p w14:paraId="71BC9F26" w14:textId="7DD573AF" w:rsidR="00141A7B" w:rsidRPr="005D1575" w:rsidRDefault="00141A7B" w:rsidP="00141A7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2763" w:type="dxa"/>
          </w:tcPr>
          <w:p w14:paraId="6C326EEF" w14:textId="7EC765E4" w:rsidR="00141A7B" w:rsidRPr="005D1575" w:rsidRDefault="00141A7B" w:rsidP="00141A7B">
            <w:pPr>
              <w:pStyle w:val="a3"/>
              <w:rPr>
                <w:sz w:val="20"/>
                <w:szCs w:val="20"/>
              </w:rPr>
            </w:pPr>
            <w:r w:rsidRPr="005D1575">
              <w:rPr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81" w:type="dxa"/>
          </w:tcPr>
          <w:p w14:paraId="65D6CA06" w14:textId="5F5D6A6E" w:rsidR="00141A7B" w:rsidRPr="00E53BB7" w:rsidRDefault="00141A7B" w:rsidP="00E53BB7">
            <w:pPr>
              <w:pStyle w:val="a3"/>
              <w:rPr>
                <w:sz w:val="20"/>
                <w:szCs w:val="20"/>
                <w:lang w:val="ru-RU"/>
              </w:rPr>
            </w:pPr>
            <w:r w:rsidRPr="005D1575">
              <w:rPr>
                <w:sz w:val="20"/>
                <w:szCs w:val="20"/>
              </w:rPr>
              <w:t xml:space="preserve">отдел культуры администрации Ветлужского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23930D94" w14:textId="1247707F" w:rsidR="00141A7B" w:rsidRDefault="00AE674D" w:rsidP="0014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B7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50</w:t>
            </w:r>
          </w:p>
          <w:p w14:paraId="7C11241D" w14:textId="2808E540" w:rsidR="008433FE" w:rsidRPr="00264514" w:rsidRDefault="008433FE" w:rsidP="00141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A367DE" w14:textId="75A3FF10" w:rsidR="001815ED" w:rsidRPr="00DD3699" w:rsidRDefault="0024448E" w:rsidP="0014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7,6</w:t>
            </w:r>
          </w:p>
        </w:tc>
        <w:tc>
          <w:tcPr>
            <w:tcW w:w="1155" w:type="dxa"/>
          </w:tcPr>
          <w:p w14:paraId="6FD488E3" w14:textId="77C53957" w:rsidR="001815ED" w:rsidRPr="00DD3699" w:rsidRDefault="0024448E" w:rsidP="004D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6,5</w:t>
            </w:r>
          </w:p>
        </w:tc>
      </w:tr>
    </w:tbl>
    <w:p w14:paraId="46919E06" w14:textId="77777777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5B681708" w14:textId="77777777" w:rsidR="00CE0AD0" w:rsidRPr="009E74DD" w:rsidRDefault="00CE0AD0" w:rsidP="00BA41F4">
      <w:pPr>
        <w:pStyle w:val="a3"/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4348795B" w14:textId="77777777" w:rsidR="00CE0AD0" w:rsidRPr="00090E5D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E645DAB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7B6A3924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351F19FB" w14:textId="21AFF637" w:rsidR="00EA7A97" w:rsidRDefault="00EA7A97" w:rsidP="00CE0AD0">
      <w:pPr>
        <w:pStyle w:val="a3"/>
        <w:jc w:val="center"/>
        <w:rPr>
          <w:sz w:val="28"/>
          <w:szCs w:val="28"/>
        </w:rPr>
      </w:pPr>
    </w:p>
    <w:p w14:paraId="7685555F" w14:textId="742922F5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692EFE2C" w14:textId="4AD9D0D9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212E0022" w14:textId="7CC7D005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18844E73" w14:textId="26C2445B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05C521D7" w14:textId="42EE580B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4CB478F5" w14:textId="42913C79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58C9D642" w14:textId="522D75D2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350DDCF2" w14:textId="6FE1F9B7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B35DE76" w14:textId="6CA42DCE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717E28FA" w14:textId="0FF6E374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0D808A86" w14:textId="174EDEB2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7C205FD" w14:textId="796CA501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58031F5B" w14:textId="0AD6D9FA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6F74FF38" w14:textId="766FF868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099B1BB" w14:textId="634427D3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8B8C223" w14:textId="72FC958C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5F021E15" w14:textId="6F490024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5E975039" w14:textId="6DED9151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DECBEDF" w14:textId="0E6340F7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10BFEFF1" w14:textId="2E64AA79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66ECA717" w14:textId="1FD313F8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7FB1D92C" w14:textId="64E56325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4F196D83" w14:textId="1D8B2A16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7EDA4C41" w14:textId="77777777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57129B6F" w14:textId="7FE1E755" w:rsidR="00D14E09" w:rsidRDefault="00D14E09" w:rsidP="00CE0AD0">
      <w:pPr>
        <w:pStyle w:val="a3"/>
        <w:jc w:val="center"/>
        <w:rPr>
          <w:sz w:val="28"/>
          <w:szCs w:val="28"/>
          <w:lang w:val="ru-RU"/>
        </w:rPr>
      </w:pPr>
    </w:p>
    <w:p w14:paraId="3F31AC3B" w14:textId="77777777" w:rsidR="00235771" w:rsidRDefault="00235771" w:rsidP="00CE0AD0">
      <w:pPr>
        <w:pStyle w:val="a3"/>
        <w:jc w:val="center"/>
        <w:rPr>
          <w:sz w:val="28"/>
          <w:szCs w:val="28"/>
          <w:lang w:val="ru-RU"/>
        </w:rPr>
      </w:pPr>
    </w:p>
    <w:p w14:paraId="6FA928ED" w14:textId="77777777" w:rsidR="00235771" w:rsidRDefault="00235771" w:rsidP="00CE0AD0">
      <w:pPr>
        <w:pStyle w:val="a3"/>
        <w:jc w:val="center"/>
        <w:rPr>
          <w:sz w:val="28"/>
          <w:szCs w:val="28"/>
          <w:lang w:val="ru-RU"/>
        </w:rPr>
      </w:pPr>
    </w:p>
    <w:p w14:paraId="4793EF9A" w14:textId="77777777" w:rsidR="00235771" w:rsidRPr="00235771" w:rsidRDefault="00235771" w:rsidP="00CE0AD0">
      <w:pPr>
        <w:pStyle w:val="a3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14:paraId="1874AB4E" w14:textId="4EDC99E4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00088F68" w14:textId="63723882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4C9DBF7B" w14:textId="5AC7AB5F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70445238" w14:textId="77777777" w:rsidR="00D14E09" w:rsidRPr="00293998" w:rsidRDefault="00D14E09" w:rsidP="00D14E09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lastRenderedPageBreak/>
        <w:t>Таблица 2</w:t>
      </w:r>
    </w:p>
    <w:p w14:paraId="60EDD9A0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1FC2B421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0B852A23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4BFB2EA3" w14:textId="02879881" w:rsidR="00D14E09" w:rsidRPr="003603FA" w:rsidRDefault="00D14E09" w:rsidP="00D14E09">
      <w:pPr>
        <w:pStyle w:val="a3"/>
        <w:jc w:val="center"/>
        <w:rPr>
          <w:szCs w:val="24"/>
        </w:rPr>
      </w:pPr>
      <w:r w:rsidRPr="003603FA">
        <w:rPr>
          <w:b/>
          <w:szCs w:val="24"/>
        </w:rPr>
        <w:t xml:space="preserve">муниципальной программы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5528"/>
        <w:gridCol w:w="914"/>
        <w:gridCol w:w="1212"/>
      </w:tblGrid>
      <w:tr w:rsidR="00D14E09" w:rsidRPr="00DD3699" w14:paraId="0FDB3A37" w14:textId="77777777" w:rsidTr="00E07CAD">
        <w:trPr>
          <w:cantSplit/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FB54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B6BB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0F75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C828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План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7966" w14:textId="77777777" w:rsidR="00D14E09" w:rsidRPr="00DD3699" w:rsidRDefault="00D14E09" w:rsidP="009C1730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Фактические расходы**</w:t>
            </w:r>
          </w:p>
        </w:tc>
      </w:tr>
      <w:tr w:rsidR="00D14E09" w:rsidRPr="00DD3699" w14:paraId="54BB3459" w14:textId="77777777" w:rsidTr="00E07C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2A1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D29A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17F1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42A7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F328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</w:tr>
      <w:tr w:rsidR="00626A7F" w:rsidRPr="00DD3699" w14:paraId="1AA373C6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42CF9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E22D9" w14:textId="379602D2" w:rsidR="00626A7F" w:rsidRPr="00D3579A" w:rsidRDefault="00626A7F" w:rsidP="000D11A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ультуры Ветлужского муниципального </w:t>
            </w:r>
            <w:r w:rsidR="000D11A0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C93C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B393" w14:textId="35E17EEB" w:rsidR="00626A7F" w:rsidRPr="004C6406" w:rsidRDefault="003146D0" w:rsidP="009C1730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7132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F1C2" w14:textId="6BD953CC" w:rsidR="00B11536" w:rsidRPr="004C6406" w:rsidRDefault="003146D0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5282,1</w:t>
            </w:r>
          </w:p>
        </w:tc>
      </w:tr>
      <w:tr w:rsidR="00626A7F" w:rsidRPr="00DD3699" w14:paraId="177125B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D33A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3FE9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B32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F86" w14:textId="4D3B8C2B" w:rsidR="00626A7F" w:rsidRPr="00DD3699" w:rsidRDefault="003146D0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69EB" w14:textId="0F122125" w:rsidR="00DF539E" w:rsidRPr="00DD3699" w:rsidRDefault="003146D0" w:rsidP="00DF539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9,8</w:t>
            </w:r>
          </w:p>
        </w:tc>
      </w:tr>
      <w:tr w:rsidR="00626A7F" w:rsidRPr="00DD3699" w14:paraId="5E261189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123BD" w14:textId="355419EB" w:rsidR="00626A7F" w:rsidRPr="00D3579A" w:rsidRDefault="00626A7F" w:rsidP="00264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84FB54" w14:textId="77777777" w:rsidR="00626A7F" w:rsidRPr="00D3579A" w:rsidRDefault="00626A7F" w:rsidP="00264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E0C" w14:textId="77777777" w:rsidR="00626A7F" w:rsidRPr="00D3579A" w:rsidRDefault="00626A7F" w:rsidP="00264514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) расходы местного   бюджета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359C" w14:textId="53744F80" w:rsidR="00626A7F" w:rsidRPr="00DD3699" w:rsidRDefault="003146D0" w:rsidP="00BB6E2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28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4D95" w14:textId="0B4A9CA1" w:rsidR="00AE19EE" w:rsidRPr="00DD3699" w:rsidRDefault="003146D0" w:rsidP="0026451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432,8</w:t>
            </w:r>
          </w:p>
        </w:tc>
      </w:tr>
      <w:tr w:rsidR="00626A7F" w:rsidRPr="00DD3699" w14:paraId="3E2BFA7E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BAEC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EBF0D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2488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B82" w14:textId="3BC69C8D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D340" w14:textId="4E0BAD1B" w:rsidR="00626A7F" w:rsidRPr="00DD3699" w:rsidRDefault="00626A7F" w:rsidP="008F2D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6A7F" w:rsidRPr="00DD3699" w14:paraId="6EE8FF5F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58F1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00F1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EBF5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EBC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CA20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2F456121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9BFD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29844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2D7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5) </w:t>
            </w: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FA6" w14:textId="2E272FAB" w:rsidR="00626A7F" w:rsidRPr="00DD3699" w:rsidRDefault="00EE07B9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292" w14:textId="77F27978" w:rsidR="00626A7F" w:rsidRPr="00DD3699" w:rsidRDefault="002450C1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5</w:t>
            </w:r>
          </w:p>
        </w:tc>
      </w:tr>
      <w:tr w:rsidR="00626A7F" w:rsidRPr="00DD3699" w14:paraId="68018C8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BECA8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2AF5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787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3B7F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D09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5CCB697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CAB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19A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FDF8" w14:textId="77777777" w:rsidR="00626A7F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  <w:p w14:paraId="7E4508C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E76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C6C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183B9D63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9962F" w14:textId="77777777" w:rsidR="00626A7F" w:rsidRPr="002D577D" w:rsidRDefault="00626A7F" w:rsidP="009C1730">
            <w:pPr>
              <w:pStyle w:val="a3"/>
              <w:rPr>
                <w:sz w:val="20"/>
                <w:szCs w:val="20"/>
              </w:rPr>
            </w:pPr>
            <w:r w:rsidRPr="002D577D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33308" w14:textId="71131EA6" w:rsidR="00626A7F" w:rsidRPr="000D11A0" w:rsidRDefault="00626A7F" w:rsidP="000D11A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Развитие культуры Ветлужского </w:t>
            </w:r>
            <w:r w:rsidR="000D11A0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F52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BF79" w14:textId="050FC880" w:rsidR="00626A7F" w:rsidRPr="003F5804" w:rsidRDefault="003146D0" w:rsidP="002B689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642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40E5" w14:textId="7D06A383" w:rsidR="00B11536" w:rsidRPr="003F5804" w:rsidRDefault="003146D0" w:rsidP="00223C4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261,1</w:t>
            </w:r>
          </w:p>
        </w:tc>
      </w:tr>
      <w:tr w:rsidR="00626A7F" w:rsidRPr="00DD3699" w14:paraId="2A9DA6B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18CB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1548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84E7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9065" w14:textId="5CC4103F" w:rsidR="00626A7F" w:rsidRPr="00FE0736" w:rsidRDefault="00A321E4" w:rsidP="00DF539E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3E8" w14:textId="63F78FA1" w:rsidR="00626A7F" w:rsidRPr="00FE0736" w:rsidRDefault="003146D0" w:rsidP="00DF539E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9,8</w:t>
            </w:r>
          </w:p>
        </w:tc>
      </w:tr>
      <w:tr w:rsidR="00626A7F" w:rsidRPr="00DD3699" w14:paraId="07872C94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2198A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AB98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CDB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9B9" w14:textId="3471E637" w:rsidR="00626A7F" w:rsidRPr="00FE0736" w:rsidRDefault="003146D0" w:rsidP="00DF539E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97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31B8" w14:textId="4369066B" w:rsidR="00B11536" w:rsidRPr="00FE0736" w:rsidRDefault="003146D0" w:rsidP="00100D4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6591,8</w:t>
            </w:r>
          </w:p>
        </w:tc>
      </w:tr>
      <w:tr w:rsidR="00626A7F" w:rsidRPr="00DD3699" w14:paraId="6243BB9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5CDE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81FB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CF7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C43F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69AC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7C5A294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023A3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3FC4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33DD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6E7D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D03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040F1F2C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E2A36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6340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E025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A3DC" w14:textId="4A076692" w:rsidR="00626A7F" w:rsidRPr="00FE0736" w:rsidRDefault="00E07CAD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2682" w14:textId="4019E1FE" w:rsidR="00626A7F" w:rsidRPr="00FE0736" w:rsidRDefault="002450C1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5</w:t>
            </w:r>
          </w:p>
        </w:tc>
      </w:tr>
      <w:tr w:rsidR="00626A7F" w:rsidRPr="00DD3699" w14:paraId="21693CE0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2B9B92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C1FE8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E863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764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509C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14F702CD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2CCC" w14:textId="77777777" w:rsidR="00626A7F" w:rsidRPr="005068B0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7CA2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0341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B7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9363" w14:textId="19395A2A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6A7F" w:rsidRPr="00DD3699" w14:paraId="6DE543D5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33109" w14:textId="77777777" w:rsidR="00626A7F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2</w:t>
            </w:r>
          </w:p>
          <w:p w14:paraId="3DED19CF" w14:textId="77777777" w:rsidR="00626A7F" w:rsidRPr="005068B0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3F77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их детей и молодеж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2F5B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91B3" w14:textId="1BC69CE0" w:rsidR="00626A7F" w:rsidRPr="003F5804" w:rsidRDefault="003146D0" w:rsidP="009C1730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13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3920" w14:textId="1ACDF1FA" w:rsidR="00B11536" w:rsidRPr="003F5804" w:rsidRDefault="003146D0" w:rsidP="00C61650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06,</w:t>
            </w:r>
            <w:r w:rsidR="0024448E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626A7F" w:rsidRPr="00DD3699" w14:paraId="6211DF38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3FF6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A8454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5AB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F96B" w14:textId="1CDE290E" w:rsidR="00626A7F" w:rsidRPr="00DD3699" w:rsidRDefault="003146D0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2B6D" w14:textId="0E07AF0F" w:rsidR="00626A7F" w:rsidRPr="00DD3699" w:rsidRDefault="003146D0" w:rsidP="004D5FF6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</w:tr>
      <w:tr w:rsidR="00626A7F" w:rsidRPr="00DD3699" w14:paraId="2EC15078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AD5EDA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CC689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A7A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49D1" w14:textId="2DEC210D" w:rsidR="00626A7F" w:rsidRPr="00DD3699" w:rsidRDefault="00A321E4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8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9531" w14:textId="0CE496C8" w:rsidR="00B11536" w:rsidRPr="00DD3699" w:rsidRDefault="00BA536D" w:rsidP="00BA536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</w:t>
            </w:r>
            <w:r w:rsidR="003146D0">
              <w:rPr>
                <w:bCs/>
                <w:sz w:val="20"/>
                <w:szCs w:val="20"/>
                <w:lang w:val="ru-RU"/>
              </w:rPr>
              <w:t>11256,</w:t>
            </w:r>
            <w:r w:rsidR="0024448E">
              <w:rPr>
                <w:bCs/>
                <w:sz w:val="20"/>
                <w:szCs w:val="20"/>
                <w:lang w:val="ru-RU"/>
              </w:rPr>
              <w:t>4</w:t>
            </w:r>
          </w:p>
        </w:tc>
      </w:tr>
      <w:tr w:rsidR="00626A7F" w:rsidRPr="00DD3699" w14:paraId="7DB395C7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8D30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384D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2ED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5CE3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28C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4D95CCE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5FA16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8158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C4EA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10AF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F4F2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0538B21D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3278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FCC1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7A96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7E3F" w14:textId="3A9C745D" w:rsidR="00626A7F" w:rsidRPr="00DD3699" w:rsidRDefault="008E39ED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01BF" w14:textId="1F28E0F7" w:rsidR="00626A7F" w:rsidRPr="00DD3699" w:rsidRDefault="008E39ED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78DA8868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5BF13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03E9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C74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7A0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A4E3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5F642700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5DB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E7E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B2E4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79FF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E2B6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1531FD20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909E6" w14:textId="77777777" w:rsidR="00626A7F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</w:p>
          <w:p w14:paraId="473D8516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703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A66E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 (1)+(2)+(3)+(4)+(5)+(6)</w:t>
            </w:r>
            <w:r>
              <w:rPr>
                <w:sz w:val="20"/>
                <w:szCs w:val="20"/>
              </w:rPr>
              <w:t>+(7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B4BD" w14:textId="24FFBAA9" w:rsidR="00626A7F" w:rsidRPr="003F5804" w:rsidRDefault="003146D0" w:rsidP="0094055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3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63EC" w14:textId="34201E52" w:rsidR="00B11536" w:rsidRPr="003F5804" w:rsidRDefault="003146D0" w:rsidP="009C1730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614,6</w:t>
            </w:r>
          </w:p>
        </w:tc>
      </w:tr>
      <w:tr w:rsidR="00626A7F" w:rsidRPr="00DD3699" w14:paraId="08709ED0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8646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1A574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36A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3A2C" w14:textId="62477FDF" w:rsidR="00626A7F" w:rsidRPr="00DD3699" w:rsidRDefault="003146D0" w:rsidP="009C1730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88D8" w14:textId="02017427" w:rsidR="00626A7F" w:rsidRPr="00223C4C" w:rsidRDefault="003146D0" w:rsidP="009C1730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,0</w:t>
            </w:r>
          </w:p>
        </w:tc>
      </w:tr>
      <w:tr w:rsidR="00626A7F" w:rsidRPr="00DD3699" w14:paraId="207EDCE0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94AF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D7817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D117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24D0" w14:textId="398CE7B8" w:rsidR="00626A7F" w:rsidRPr="00DD3699" w:rsidRDefault="003146D0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32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2803" w14:textId="5CFD06F9" w:rsidR="00B11536" w:rsidRPr="00223C4C" w:rsidRDefault="003146D0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584,6</w:t>
            </w:r>
          </w:p>
        </w:tc>
      </w:tr>
      <w:tr w:rsidR="00626A7F" w:rsidRPr="00DD3699" w14:paraId="2374C3DD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C326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74A27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89BF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141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916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28F15C86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AB0C7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ACA4A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4749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651A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F62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42B13D7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743D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1792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7B6E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FAC3" w14:textId="191DED76" w:rsidR="00626A7F" w:rsidRPr="00DD3699" w:rsidRDefault="008E39ED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CF79" w14:textId="2C2B80F7" w:rsidR="00626A7F" w:rsidRPr="00DD3699" w:rsidRDefault="008E39ED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41057871" w14:textId="77777777" w:rsidTr="00E07CAD">
        <w:trPr>
          <w:cantSplit/>
          <w:trHeight w:val="6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90806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9BF99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ED54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7B91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5187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59A77781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5D12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4318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B77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45DE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FCD7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14:paraId="08A080EF" w14:textId="77777777" w:rsidR="00D14E09" w:rsidRPr="007E4058" w:rsidRDefault="00D14E09" w:rsidP="00D14E09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4B54F82" w14:textId="31EE11D1" w:rsidR="00CA2586" w:rsidRDefault="00D14E09" w:rsidP="00D14E09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152E59BE" w14:textId="77777777" w:rsidR="00626A7F" w:rsidRPr="00025848" w:rsidRDefault="00626A7F" w:rsidP="00D14E09">
      <w:pPr>
        <w:pStyle w:val="a3"/>
        <w:ind w:firstLine="700"/>
        <w:rPr>
          <w:sz w:val="28"/>
          <w:szCs w:val="28"/>
          <w:lang w:val="ru-RU"/>
        </w:rPr>
      </w:pPr>
    </w:p>
    <w:sectPr w:rsidR="00626A7F" w:rsidRPr="00025848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2A08"/>
    <w:rsid w:val="0001078A"/>
    <w:rsid w:val="00025848"/>
    <w:rsid w:val="00027631"/>
    <w:rsid w:val="0002772E"/>
    <w:rsid w:val="00027CC1"/>
    <w:rsid w:val="000577BD"/>
    <w:rsid w:val="00064C74"/>
    <w:rsid w:val="00086D3B"/>
    <w:rsid w:val="000A7FA5"/>
    <w:rsid w:val="000B1018"/>
    <w:rsid w:val="000B5F12"/>
    <w:rsid w:val="000C04CD"/>
    <w:rsid w:val="000D11A0"/>
    <w:rsid w:val="000D16CD"/>
    <w:rsid w:val="00100D41"/>
    <w:rsid w:val="001018A6"/>
    <w:rsid w:val="001036F9"/>
    <w:rsid w:val="0013367E"/>
    <w:rsid w:val="00141A7B"/>
    <w:rsid w:val="00141FE5"/>
    <w:rsid w:val="00147030"/>
    <w:rsid w:val="00150FBD"/>
    <w:rsid w:val="001516C4"/>
    <w:rsid w:val="0017092C"/>
    <w:rsid w:val="001815ED"/>
    <w:rsid w:val="001A5436"/>
    <w:rsid w:val="001E0587"/>
    <w:rsid w:val="001F2463"/>
    <w:rsid w:val="00202EDA"/>
    <w:rsid w:val="0021308E"/>
    <w:rsid w:val="00223C4C"/>
    <w:rsid w:val="00235771"/>
    <w:rsid w:val="002371CC"/>
    <w:rsid w:val="00241904"/>
    <w:rsid w:val="002425F5"/>
    <w:rsid w:val="0024448E"/>
    <w:rsid w:val="002450C1"/>
    <w:rsid w:val="00245DC7"/>
    <w:rsid w:val="002560A3"/>
    <w:rsid w:val="00264514"/>
    <w:rsid w:val="002841B8"/>
    <w:rsid w:val="00286BF1"/>
    <w:rsid w:val="002940CE"/>
    <w:rsid w:val="002A1DBB"/>
    <w:rsid w:val="002A4589"/>
    <w:rsid w:val="002B6894"/>
    <w:rsid w:val="002D3023"/>
    <w:rsid w:val="002D577D"/>
    <w:rsid w:val="002D584F"/>
    <w:rsid w:val="002F37D7"/>
    <w:rsid w:val="00305AEE"/>
    <w:rsid w:val="003109FC"/>
    <w:rsid w:val="00311109"/>
    <w:rsid w:val="00311C34"/>
    <w:rsid w:val="003146D0"/>
    <w:rsid w:val="00324E6D"/>
    <w:rsid w:val="00331CA3"/>
    <w:rsid w:val="00337213"/>
    <w:rsid w:val="0035044E"/>
    <w:rsid w:val="00356C07"/>
    <w:rsid w:val="00361079"/>
    <w:rsid w:val="003824A6"/>
    <w:rsid w:val="003878BE"/>
    <w:rsid w:val="003A1D2B"/>
    <w:rsid w:val="003A5537"/>
    <w:rsid w:val="003A6FAC"/>
    <w:rsid w:val="003B79D2"/>
    <w:rsid w:val="003D1801"/>
    <w:rsid w:val="003E7204"/>
    <w:rsid w:val="003F0788"/>
    <w:rsid w:val="003F5804"/>
    <w:rsid w:val="003F5C3B"/>
    <w:rsid w:val="0040186E"/>
    <w:rsid w:val="00404CD0"/>
    <w:rsid w:val="004067BF"/>
    <w:rsid w:val="00447145"/>
    <w:rsid w:val="0045336A"/>
    <w:rsid w:val="004545D2"/>
    <w:rsid w:val="00456D40"/>
    <w:rsid w:val="00466D53"/>
    <w:rsid w:val="00467692"/>
    <w:rsid w:val="00470435"/>
    <w:rsid w:val="00484199"/>
    <w:rsid w:val="004864F0"/>
    <w:rsid w:val="00490EFD"/>
    <w:rsid w:val="00495ECB"/>
    <w:rsid w:val="0049687E"/>
    <w:rsid w:val="004A3513"/>
    <w:rsid w:val="004A3F59"/>
    <w:rsid w:val="004C1365"/>
    <w:rsid w:val="004C6406"/>
    <w:rsid w:val="004D5FF6"/>
    <w:rsid w:val="004D6C0A"/>
    <w:rsid w:val="004E5FEB"/>
    <w:rsid w:val="00503157"/>
    <w:rsid w:val="00511321"/>
    <w:rsid w:val="00512136"/>
    <w:rsid w:val="005170F1"/>
    <w:rsid w:val="00524665"/>
    <w:rsid w:val="00570988"/>
    <w:rsid w:val="00572147"/>
    <w:rsid w:val="005A54C0"/>
    <w:rsid w:val="005B1044"/>
    <w:rsid w:val="005B15AE"/>
    <w:rsid w:val="005B27DA"/>
    <w:rsid w:val="005C051D"/>
    <w:rsid w:val="005D1575"/>
    <w:rsid w:val="005D51A0"/>
    <w:rsid w:val="005E3AC2"/>
    <w:rsid w:val="005F154E"/>
    <w:rsid w:val="00617EC9"/>
    <w:rsid w:val="0062106F"/>
    <w:rsid w:val="00626A7F"/>
    <w:rsid w:val="00634718"/>
    <w:rsid w:val="00654EF6"/>
    <w:rsid w:val="006607AD"/>
    <w:rsid w:val="00662112"/>
    <w:rsid w:val="00665492"/>
    <w:rsid w:val="00676C4E"/>
    <w:rsid w:val="00692B07"/>
    <w:rsid w:val="006953ED"/>
    <w:rsid w:val="006A15F9"/>
    <w:rsid w:val="006A2242"/>
    <w:rsid w:val="006C1A25"/>
    <w:rsid w:val="006C59B1"/>
    <w:rsid w:val="006D4056"/>
    <w:rsid w:val="006E1BA1"/>
    <w:rsid w:val="006E3F47"/>
    <w:rsid w:val="0070496B"/>
    <w:rsid w:val="007070A9"/>
    <w:rsid w:val="00710D54"/>
    <w:rsid w:val="007258CB"/>
    <w:rsid w:val="007303CA"/>
    <w:rsid w:val="00741054"/>
    <w:rsid w:val="00753CF9"/>
    <w:rsid w:val="00754A0E"/>
    <w:rsid w:val="0075772C"/>
    <w:rsid w:val="00762504"/>
    <w:rsid w:val="007963C5"/>
    <w:rsid w:val="007A6522"/>
    <w:rsid w:val="007B40A3"/>
    <w:rsid w:val="007B4F36"/>
    <w:rsid w:val="007B5FE2"/>
    <w:rsid w:val="007C2B08"/>
    <w:rsid w:val="007D5358"/>
    <w:rsid w:val="007E3797"/>
    <w:rsid w:val="007E4437"/>
    <w:rsid w:val="007E6480"/>
    <w:rsid w:val="007F52FD"/>
    <w:rsid w:val="00813F35"/>
    <w:rsid w:val="008433FE"/>
    <w:rsid w:val="00843746"/>
    <w:rsid w:val="00867B4A"/>
    <w:rsid w:val="0088210B"/>
    <w:rsid w:val="00887648"/>
    <w:rsid w:val="008928D7"/>
    <w:rsid w:val="008A0145"/>
    <w:rsid w:val="008A24DA"/>
    <w:rsid w:val="008C3085"/>
    <w:rsid w:val="008C5C3D"/>
    <w:rsid w:val="008D44DB"/>
    <w:rsid w:val="008D53FF"/>
    <w:rsid w:val="008E04E0"/>
    <w:rsid w:val="008E39ED"/>
    <w:rsid w:val="008F10FD"/>
    <w:rsid w:val="008F2D7A"/>
    <w:rsid w:val="008F74FD"/>
    <w:rsid w:val="00933515"/>
    <w:rsid w:val="00940558"/>
    <w:rsid w:val="00947E3A"/>
    <w:rsid w:val="00984D77"/>
    <w:rsid w:val="0099189B"/>
    <w:rsid w:val="009A5984"/>
    <w:rsid w:val="009B2805"/>
    <w:rsid w:val="009E0DA7"/>
    <w:rsid w:val="009F503A"/>
    <w:rsid w:val="00A1267B"/>
    <w:rsid w:val="00A14324"/>
    <w:rsid w:val="00A15C9A"/>
    <w:rsid w:val="00A223AE"/>
    <w:rsid w:val="00A266CA"/>
    <w:rsid w:val="00A321E4"/>
    <w:rsid w:val="00A3767B"/>
    <w:rsid w:val="00A419B9"/>
    <w:rsid w:val="00A502A4"/>
    <w:rsid w:val="00A50F2F"/>
    <w:rsid w:val="00A66EB1"/>
    <w:rsid w:val="00A96265"/>
    <w:rsid w:val="00AA36B5"/>
    <w:rsid w:val="00AB1FB5"/>
    <w:rsid w:val="00AB765A"/>
    <w:rsid w:val="00AD1DA6"/>
    <w:rsid w:val="00AD2C39"/>
    <w:rsid w:val="00AD77F6"/>
    <w:rsid w:val="00AE19EE"/>
    <w:rsid w:val="00AE674D"/>
    <w:rsid w:val="00AF4499"/>
    <w:rsid w:val="00AF4CAE"/>
    <w:rsid w:val="00AF6402"/>
    <w:rsid w:val="00B07D4E"/>
    <w:rsid w:val="00B11536"/>
    <w:rsid w:val="00B13034"/>
    <w:rsid w:val="00B2061C"/>
    <w:rsid w:val="00B22D99"/>
    <w:rsid w:val="00B27200"/>
    <w:rsid w:val="00B27C54"/>
    <w:rsid w:val="00B37CC5"/>
    <w:rsid w:val="00B460DA"/>
    <w:rsid w:val="00B478F5"/>
    <w:rsid w:val="00B47DDF"/>
    <w:rsid w:val="00B54946"/>
    <w:rsid w:val="00B55EEC"/>
    <w:rsid w:val="00B71FD8"/>
    <w:rsid w:val="00B916A9"/>
    <w:rsid w:val="00B9619A"/>
    <w:rsid w:val="00BA3FED"/>
    <w:rsid w:val="00BA41F4"/>
    <w:rsid w:val="00BA536D"/>
    <w:rsid w:val="00BB6E2E"/>
    <w:rsid w:val="00BC6494"/>
    <w:rsid w:val="00BC73C7"/>
    <w:rsid w:val="00BE0928"/>
    <w:rsid w:val="00BF4AA7"/>
    <w:rsid w:val="00BF76CD"/>
    <w:rsid w:val="00C01938"/>
    <w:rsid w:val="00C125DF"/>
    <w:rsid w:val="00C13650"/>
    <w:rsid w:val="00C27867"/>
    <w:rsid w:val="00C530AD"/>
    <w:rsid w:val="00C61650"/>
    <w:rsid w:val="00C63810"/>
    <w:rsid w:val="00C75B3F"/>
    <w:rsid w:val="00C9040B"/>
    <w:rsid w:val="00C93ACB"/>
    <w:rsid w:val="00C940E8"/>
    <w:rsid w:val="00CA2586"/>
    <w:rsid w:val="00CA3526"/>
    <w:rsid w:val="00CB6C13"/>
    <w:rsid w:val="00CD12BC"/>
    <w:rsid w:val="00CD1911"/>
    <w:rsid w:val="00CE0AD0"/>
    <w:rsid w:val="00CE71BC"/>
    <w:rsid w:val="00CF5E44"/>
    <w:rsid w:val="00D06200"/>
    <w:rsid w:val="00D126BB"/>
    <w:rsid w:val="00D14E09"/>
    <w:rsid w:val="00D26C46"/>
    <w:rsid w:val="00D31B88"/>
    <w:rsid w:val="00D34565"/>
    <w:rsid w:val="00D43412"/>
    <w:rsid w:val="00D51868"/>
    <w:rsid w:val="00D5718B"/>
    <w:rsid w:val="00D70DE4"/>
    <w:rsid w:val="00D75E97"/>
    <w:rsid w:val="00D85624"/>
    <w:rsid w:val="00D937BF"/>
    <w:rsid w:val="00DA41AE"/>
    <w:rsid w:val="00DC3294"/>
    <w:rsid w:val="00DC4D67"/>
    <w:rsid w:val="00DD3699"/>
    <w:rsid w:val="00DE14EC"/>
    <w:rsid w:val="00DF539E"/>
    <w:rsid w:val="00E05DB8"/>
    <w:rsid w:val="00E07CAD"/>
    <w:rsid w:val="00E131AF"/>
    <w:rsid w:val="00E23457"/>
    <w:rsid w:val="00E30ED0"/>
    <w:rsid w:val="00E44F1F"/>
    <w:rsid w:val="00E53BB7"/>
    <w:rsid w:val="00E55508"/>
    <w:rsid w:val="00E7534F"/>
    <w:rsid w:val="00E77600"/>
    <w:rsid w:val="00E820DA"/>
    <w:rsid w:val="00EA5A8A"/>
    <w:rsid w:val="00EA7A97"/>
    <w:rsid w:val="00EB0A27"/>
    <w:rsid w:val="00EC4EFC"/>
    <w:rsid w:val="00ED1594"/>
    <w:rsid w:val="00EE07B9"/>
    <w:rsid w:val="00EE574F"/>
    <w:rsid w:val="00EE7F95"/>
    <w:rsid w:val="00F06E75"/>
    <w:rsid w:val="00F1009C"/>
    <w:rsid w:val="00F16736"/>
    <w:rsid w:val="00F37B33"/>
    <w:rsid w:val="00F557AB"/>
    <w:rsid w:val="00F71BF2"/>
    <w:rsid w:val="00F76E4E"/>
    <w:rsid w:val="00F83282"/>
    <w:rsid w:val="00F85ED1"/>
    <w:rsid w:val="00F90D7D"/>
    <w:rsid w:val="00FA39F3"/>
    <w:rsid w:val="00FA56DA"/>
    <w:rsid w:val="00FB74D5"/>
    <w:rsid w:val="00FD4C4E"/>
    <w:rsid w:val="00FD55F8"/>
    <w:rsid w:val="00FE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D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D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1B6E-5170-42DB-80E8-C13EDCD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4</cp:revision>
  <cp:lastPrinted>2023-10-18T08:23:00Z</cp:lastPrinted>
  <dcterms:created xsi:type="dcterms:W3CDTF">2026-01-21T07:26:00Z</dcterms:created>
  <dcterms:modified xsi:type="dcterms:W3CDTF">2026-01-21T07:28:00Z</dcterms:modified>
</cp:coreProperties>
</file>